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99" w:rsidRDefault="006216AA" w:rsidP="008016A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6216AA">
        <w:rPr>
          <w:rFonts w:ascii="Arial" w:hAnsi="Arial" w:cs="Arial"/>
          <w:color w:val="000000"/>
          <w:sz w:val="36"/>
          <w:szCs w:val="36"/>
        </w:rPr>
        <w:t>Дидактическая игра «Перекресток»</w:t>
      </w:r>
    </w:p>
    <w:p w:rsidR="00684799" w:rsidRDefault="00684799" w:rsidP="00684799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000000"/>
          <w:sz w:val="36"/>
          <w:szCs w:val="36"/>
        </w:rPr>
        <w:t>Цель:</w:t>
      </w:r>
      <w:r w:rsidRPr="00684799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>- воспитывать привычку соблюдать правила дорожного движения;</w:t>
      </w:r>
    </w:p>
    <w:p w:rsidR="00684799" w:rsidRDefault="00684799" w:rsidP="00684799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формировать навыки осторожного поведения на улице;</w:t>
      </w:r>
    </w:p>
    <w:p w:rsidR="00684799" w:rsidRDefault="00684799" w:rsidP="00684799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развивать память, внимание.</w:t>
      </w:r>
    </w:p>
    <w:p w:rsidR="00684799" w:rsidRPr="006216AA" w:rsidRDefault="00684799" w:rsidP="008016A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6"/>
          <w:szCs w:val="36"/>
        </w:rPr>
      </w:pPr>
    </w:p>
    <w:p w:rsidR="009B7589" w:rsidRDefault="00D70DE2" w:rsidP="009B7589">
      <w:r w:rsidRPr="00D70DE2">
        <w:rPr>
          <w:noProof/>
          <w:lang w:eastAsia="ru-RU"/>
        </w:rPr>
        <w:drawing>
          <wp:inline distT="0" distB="0" distL="0" distR="0">
            <wp:extent cx="5362575" cy="3388119"/>
            <wp:effectExtent l="19050" t="0" r="9525" b="0"/>
            <wp:docPr id="2" name="Рисунок 10" descr="D:\Documents and Settings\Admin\Local Settings\Temporary Internet Files\Content.Word\20171129_10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 and Settings\Admin\Local Settings\Temporary Internet Files\Content.Word\20171129_1053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8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DE2" w:rsidRPr="009B7589" w:rsidRDefault="00D70DE2" w:rsidP="009B7589"/>
    <w:p w:rsidR="009B7589" w:rsidRPr="009B7589" w:rsidRDefault="009B7589" w:rsidP="009B7589">
      <w:pPr>
        <w:tabs>
          <w:tab w:val="left" w:pos="208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362575" cy="3958227"/>
            <wp:effectExtent l="19050" t="0" r="9525" b="0"/>
            <wp:docPr id="14" name="Рисунок 14" descr="D:\Documents and Settings\Admin\Рабочий стол\20171129_11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 and Settings\Admin\Рабочий стол\20171129_1102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08" cy="395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589" w:rsidRDefault="009B7589"/>
    <w:sectPr w:rsidR="009B7589" w:rsidSect="00493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6A0"/>
    <w:rsid w:val="00296CE1"/>
    <w:rsid w:val="004931EB"/>
    <w:rsid w:val="006216AA"/>
    <w:rsid w:val="00684799"/>
    <w:rsid w:val="008016A0"/>
    <w:rsid w:val="009B7589"/>
    <w:rsid w:val="00A32CEF"/>
    <w:rsid w:val="00D70DE2"/>
    <w:rsid w:val="00E72CEF"/>
    <w:rsid w:val="00EC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0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16A0"/>
  </w:style>
  <w:style w:type="paragraph" w:styleId="a3">
    <w:name w:val="Balloon Text"/>
    <w:basedOn w:val="a"/>
    <w:link w:val="a4"/>
    <w:uiPriority w:val="99"/>
    <w:semiHidden/>
    <w:unhideWhenUsed/>
    <w:rsid w:val="0080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6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8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406F-F04B-4102-B0B5-7EBCC35B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5</cp:revision>
  <cp:lastPrinted>2017-12-05T11:36:00Z</cp:lastPrinted>
  <dcterms:created xsi:type="dcterms:W3CDTF">2017-12-05T10:51:00Z</dcterms:created>
  <dcterms:modified xsi:type="dcterms:W3CDTF">2018-12-03T11:24:00Z</dcterms:modified>
</cp:coreProperties>
</file>